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8=6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84=7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30=14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85=69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7=113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74=17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5=55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7=14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83=57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71=35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96=6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3=82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84=5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0=7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70=28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34=4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5=17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4=70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74=9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0=42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9=16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83=25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47=36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75=5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15=18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